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26" w:rsidRPr="00512426" w:rsidRDefault="00512426" w:rsidP="0051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</w:t>
      </w:r>
      <w:r w:rsidRPr="0051242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өсөн </w:t>
      </w:r>
      <w:proofErr w:type="gramStart"/>
      <w:r w:rsidRPr="0051242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алендарь-тематик</w:t>
      </w:r>
      <w:proofErr w:type="gramEnd"/>
      <w:r w:rsidRPr="0051242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лан </w:t>
      </w:r>
    </w:p>
    <w:p w:rsidR="00512426" w:rsidRPr="00512426" w:rsidRDefault="00512426" w:rsidP="0051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26" w:rsidRPr="00512426" w:rsidRDefault="00512426" w:rsidP="005124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7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"/>
        <w:gridCol w:w="3397"/>
        <w:gridCol w:w="7"/>
        <w:gridCol w:w="2115"/>
        <w:gridCol w:w="9"/>
        <w:gridCol w:w="6"/>
        <w:gridCol w:w="3330"/>
        <w:gridCol w:w="22"/>
        <w:gridCol w:w="20"/>
        <w:gridCol w:w="3947"/>
        <w:gridCol w:w="17"/>
        <w:gridCol w:w="2810"/>
        <w:gridCol w:w="169"/>
        <w:gridCol w:w="13"/>
        <w:gridCol w:w="906"/>
      </w:tblGrid>
      <w:tr w:rsidR="00512426" w:rsidRPr="00512426" w:rsidTr="00C33F2E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</w:t>
            </w:r>
            <w:proofErr w:type="spellEnd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 тема</w:t>
            </w:r>
          </w:p>
        </w:tc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үҙлек</w:t>
            </w:r>
            <w:proofErr w:type="spellEnd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үҙҙәре</w:t>
            </w:r>
            <w:proofErr w:type="spellEnd"/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лаштырылған</w:t>
            </w:r>
            <w:proofErr w:type="spellEnd"/>
            <w:r w:rsidR="0015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ҡыт</w:t>
            </w:r>
            <w:proofErr w:type="spellEnd"/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ткә</w:t>
            </w:r>
            <w:proofErr w:type="gram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ү</w:t>
            </w:r>
            <w:proofErr w:type="spellEnd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gramEnd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ҡыты</w:t>
            </w:r>
            <w:proofErr w:type="spellEnd"/>
          </w:p>
        </w:tc>
      </w:tr>
      <w:tr w:rsidR="00512426" w:rsidRPr="00512426" w:rsidTr="00C33F2E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үҙҙә</w:t>
            </w:r>
            <w:proofErr w:type="gram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 </w:t>
            </w:r>
            <w:proofErr w:type="spell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үҙҙә</w:t>
            </w:r>
            <w:proofErr w:type="gramStart"/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426" w:rsidRPr="00512426" w:rsidTr="00C33F2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сирек</w:t>
            </w:r>
          </w:p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сентябр</w:t>
            </w:r>
            <w:proofErr w:type="gramStart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ь-</w:t>
            </w:r>
            <w:proofErr w:type="gramEnd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Белем байрамы-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426" w:rsidRPr="00512426" w:rsidTr="00C33F2E">
        <w:trPr>
          <w:trHeight w:val="212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. Ғәли. Китап.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 синыфта үтелгәндәрҙе ҡабатлау.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белем көнө,тулҡын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Сифат: һәйбәт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Ҡылым: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отлай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шишмә, бит, дуҫ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рле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һәр кем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Сифат: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тантаналы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ағыла,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тоймай,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һиҙмәй,</w:t>
            </w: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тәбрикләй,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өтмәй,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оҫта, ишек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хөрмәтле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асам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Мәктәптә-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187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Күңел тартҡан йор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ҡорт теленең үҙенсәлекле өндәре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Исем: уңыш,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хәйерле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теләйҙәр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йәшник, ил, Ватан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Сифат: йомарт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өйрәнергә теләйҙәр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урам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көләс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һаҡсы,миң,һарай,тәң-кә,һаҙлыҡ, ынйы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166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Ф.Туғыҙбаева К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м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у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рға бара?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үҙҙең лексик мәғәнәһе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иғлан,тоҡ, һабаҡ, сабаҡ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боҙоҡ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көмдәре: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Ер шары, сирәм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Ҡылым: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тәүге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Ҡылым: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томбойоҡ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боҙоҡ, йыйнаҡ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бәүелтә, буяйым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240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Р.Ғәббәсова “Яңы мәктәп”.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үҙҙең грамматик мәғәнәһе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Исем: тәртип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уҫал, ҡыҙыҡ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ауырып китте, теймәй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гөлләмә, түтәл.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Исем: кәрәҙ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биҙәнек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һ.б.һүҙ төркөмдәре: эргәһендә,эстән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илаҡ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етәкләп алды, өндәшмне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үҫенте, көл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биҙәкле, 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Сифат: йыйнағыраҡ,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c>
          <w:tcPr>
            <w:tcW w:w="17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Ғаилә. Хеҙмәт-5</w:t>
            </w:r>
          </w:p>
        </w:tc>
      </w:tr>
      <w:tr w:rsidR="00512426" w:rsidRPr="00512426" w:rsidTr="00C33F2E">
        <w:trPr>
          <w:trHeight w:val="21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Исемдәр.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семдең күплек формаһы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еҙнә, еңгә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саҡырҙылар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һ.б.һүҙ төркөмдәре: ҡайҙан? тағы,нисек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таң, бөркөт, көс, теләк, түҙемлек,аҙаш, бәпес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: оҡшаш, иҫән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Ҡылым: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быуын, балдыҙ, ҡәйнеш, сабырлыҡ, ғилем.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198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күсереү. Икмәк көсө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Яңғыҙлыҡ исемдәр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Исем: һөнәр, күрше, игенсе, орлоҡ, ҡат, сүп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Сифат: йомшарта, төҙәтә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Ҡылым: маҡтанды, һөрә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Исем: риүәйәт, ярма. Балдаҡ, асҡыс , сүкеш, шағир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Сифат: теремек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Исем: тирмән, тирмәнсе.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Исем: хеҙмәтсе, аҡыл эйәһе, ихтирам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12426"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171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Ф.Фәтҡуллина.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Эшҡыуарҙар”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әйерле иртә!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Уртаҡлыҡ исемдәр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тере аҡса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файҙаланыу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һ.б.һүҙ төркөмдәре: берәмләп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тапшырыу, юлдаш,хыял,сәнғәт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яғымлы,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ҡатнаша, ойоштора,тулҡынлан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 иҫәбенә, тиктомаҫ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Ҡылым: теҙә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һ.б.һүҙ төркөмдәре: ҡыйын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Исем: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 Сифат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Ҡылым: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һ.б.һүҙ төркөмдәре: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159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онтроль күсереп яҙыу.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Футбол тубы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155473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Үтелгәндәрҙе ҡабатлау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Исем:аҙыҡ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Сифат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Ҡылым: үтеп барған,төшкән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һ.б.һүҙ төркөмдәре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Исем: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 Сифат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 xml:space="preserve">Ҡылым: 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  <w:t>һ.б.һүҙ төркөмдәре: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155473" w:rsidTr="00C33F2E">
        <w:trPr>
          <w:trHeight w:val="411"/>
        </w:trPr>
        <w:tc>
          <w:tcPr>
            <w:tcW w:w="17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сирек</w:t>
            </w:r>
          </w:p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Буш ваҡыт. Хобби-5</w:t>
            </w:r>
          </w:p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</w:tc>
      </w:tr>
      <w:tr w:rsidR="00512426" w:rsidRPr="00512426" w:rsidTr="00C33F2E">
        <w:trPr>
          <w:trHeight w:val="113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.Хөсәйенов. Кеше ғүмере.</w:t>
            </w:r>
          </w:p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Хобби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Ҡылымдар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әйбә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т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әрбиәләне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уғандар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Йылға, ҡала,ҡунаҡхана,урынлашҡан.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улымаған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мыры ныҡ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еләм, кейем, йөрөтә, ташый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7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Контроль диктант. Башҡортостан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Ҡылымдар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3</w:t>
            </w:r>
            <w:r w:rsid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.1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</w:tr>
      <w:tr w:rsidR="00512426" w:rsidRPr="00512426" w:rsidTr="00C33F2E">
        <w:trPr>
          <w:trHeight w:val="118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.Сөләймәнов “Яңы аш”.</w:t>
            </w:r>
          </w:p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ылымда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ҙ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ың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берлек формаһы.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Ғүмер, </w:t>
            </w: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ғалим,быуат,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Фай</w:t>
            </w: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ҙалы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өғөл,төп эш, кәрәкл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 ял итергә, йыуынырға, сисенергә, кейенергә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Шөғөлләнергә,мауығырға,йыйырға,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 w:eastAsia="ru-RU"/>
              </w:rPr>
              <w:t>20</w:t>
            </w:r>
            <w:r w:rsidR="00512426" w:rsidRPr="00512426">
              <w:rPr>
                <w:rFonts w:ascii="Times New Roman" w:eastAsia="MS Mincho" w:hAnsi="Times New Roman" w:cs="Times New Roman"/>
                <w:sz w:val="24"/>
                <w:szCs w:val="24"/>
                <w:lang w:val="ba-RU" w:eastAsia="ru-RU"/>
              </w:rPr>
              <w:t>.1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426" w:rsidRPr="00512426" w:rsidTr="00C33F2E">
        <w:trPr>
          <w:trHeight w:val="5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.Хөсәйенов. Кеше ғүмере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обби.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дар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a-RU" w:eastAsia="ru-RU"/>
              </w:rPr>
              <w:t xml:space="preserve">Балыҡ,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әмле, аш, бал, теләк,теләргә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умарта, кәрәҙ, батман, ауыҙ итергә, алғыш, өлөш сығарыу,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һамаҡлай.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марта, кәрә</w:t>
            </w: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ҙ, батман, ҡапҡас, 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7.1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426" w:rsidRPr="00512426" w:rsidTr="00C33F2E">
        <w:trPr>
          <w:trHeight w:val="16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4F741C" w:rsidP="0051242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онтроль диктант. 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Ҡурай моңо</w:t>
            </w:r>
            <w:r w:rsidR="00512426"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155473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Үтелгәндәрҙе ҡабатлау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26" w:rsidRPr="00512426" w:rsidRDefault="00884B18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="00512426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12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426" w:rsidRPr="00155473" w:rsidTr="00C33F2E">
        <w:trPr>
          <w:trHeight w:val="423"/>
        </w:trPr>
        <w:tc>
          <w:tcPr>
            <w:tcW w:w="17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lastRenderedPageBreak/>
              <w:t>Транспорт. Юл. Сәйәхәт-</w:t>
            </w:r>
            <w:r w:rsidR="00155473"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3</w:t>
            </w:r>
          </w:p>
          <w:p w:rsidR="00512426" w:rsidRPr="00155473" w:rsidRDefault="00512426" w:rsidP="005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</w:tc>
      </w:tr>
      <w:tr w:rsidR="00512426" w:rsidRPr="00512426" w:rsidTr="00C33F2E">
        <w:trPr>
          <w:trHeight w:val="26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ренсе ярҙам.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Кем көслө?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Башҡорт телендә бойороу мәғәнәһе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Сифат.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һаулыҡ</w:t>
            </w:r>
          </w:p>
          <w:p w:rsidR="00512426" w:rsidRPr="00512426" w:rsidRDefault="00512426" w:rsidP="00512426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ауырыу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”Ашығыс ярҙам”, беренсе ярҙам, башым ауырта, тамағым ауырта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бысраҡ, таҙалыҡ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көслө</w:t>
            </w:r>
          </w:p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айғыртырға, ҡуҙғатма, ысҡындыр</w:t>
            </w:r>
          </w:p>
          <w:p w:rsidR="00512426" w:rsidRPr="00512426" w:rsidRDefault="00512426" w:rsidP="00512426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яҡын – тирәлә, бәләгә тарыған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бетсәкәй, тамаҡ, тире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түҙә алманы</w:t>
            </w:r>
          </w:p>
          <w:p w:rsidR="00512426" w:rsidRPr="00512426" w:rsidRDefault="00512426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күҙгә күренмәгән, , өҫтән, көндөҙ, аҫта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884B18" w:rsidP="005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</w:t>
            </w:r>
            <w:r w:rsid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12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6" w:rsidRPr="00512426" w:rsidRDefault="00512426" w:rsidP="00512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2DA" w:rsidRPr="00512426" w:rsidTr="00C33F2E">
        <w:trPr>
          <w:trHeight w:val="264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D712DA" w:rsidP="00D712D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аулыҡ һаҡлау.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Ғ. Шәмсетдинов “Конькиҙар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D712DA" w:rsidP="00D712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Исем + сифат (берлектә һәм күплектә)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Телмәр үҫтереү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һыуыҡ, көрәш, күнекмә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саф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сынығыу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дуҫ, дуҫлыҡ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ысын, һаран, йомарт, дөрөҫ, ялған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ауыр, йоҡа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ыҙарҙы, яу асырға, сөскөрөргә, тирләне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ҡыҫҡа еңле, башта, тәүҙә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сөй, оҫтахана</w:t>
            </w:r>
          </w:p>
          <w:p w:rsidR="00D712DA" w:rsidRPr="00512426" w:rsidRDefault="00D712DA" w:rsidP="00D7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атнашырға, индерҙе, биреп торҙо, боҙолған, етәкләү, онотоу, мығырла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884B18" w:rsidP="00D7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12DA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12DA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A" w:rsidRPr="00512426" w:rsidRDefault="00D712DA" w:rsidP="00D7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884B18" w:rsidRPr="00512426" w:rsidTr="00C33F2E">
        <w:trPr>
          <w:trHeight w:val="264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Ҡыш.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икшереү эше.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Телмәр үҫтереү</w:t>
            </w:r>
          </w:p>
        </w:tc>
        <w:tc>
          <w:tcPr>
            <w:tcW w:w="3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Исем: һыуыҡ, йәнлек, ярҙам, ыжғыр буран, сана, саңғы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Ҡылым: шыуыу</w:t>
            </w:r>
          </w:p>
        </w:tc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Исем: һырғалаҡ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Ҡылым: ҡалтырата, бөркәнде, семетә, өшөтә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B18" w:rsidRPr="00512426" w:rsidRDefault="00884B18" w:rsidP="00884B18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84B18" w:rsidRPr="00155473" w:rsidTr="00C33F2E">
        <w:trPr>
          <w:trHeight w:val="728"/>
        </w:trPr>
        <w:tc>
          <w:tcPr>
            <w:tcW w:w="178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155473" w:rsidRDefault="00884B18" w:rsidP="0088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B18" w:rsidRPr="00155473" w:rsidRDefault="00884B18" w:rsidP="0088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сирек</w:t>
            </w:r>
          </w:p>
          <w:p w:rsidR="00884B18" w:rsidRPr="00155473" w:rsidRDefault="00884B18" w:rsidP="0088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lastRenderedPageBreak/>
              <w:t>Врачта. Поликлиникала- 3</w:t>
            </w:r>
          </w:p>
          <w:p w:rsidR="00884B18" w:rsidRPr="00155473" w:rsidRDefault="00884B18" w:rsidP="0088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</w:tc>
      </w:tr>
      <w:tr w:rsidR="00884B18" w:rsidRPr="00512426" w:rsidTr="00C33F2E">
        <w:trPr>
          <w:trHeight w:val="26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ренсе ярҙам.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Кем көслө?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Башҡорт телендә бойороу мәғәнәһе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Сифат.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һаулыҡ</w:t>
            </w:r>
          </w:p>
          <w:p w:rsidR="00884B18" w:rsidRPr="00512426" w:rsidRDefault="00884B18" w:rsidP="00884B18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ауырыу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”Ашығыс ярҙам”, беренсе ярҙам, башым ауырта, тамағым ауырта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бысраҡ, таҙалыҡ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көслө</w:t>
            </w:r>
          </w:p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айғыртырға, ҡуҙғатма, ысҡындыр</w:t>
            </w:r>
          </w:p>
          <w:p w:rsidR="00884B18" w:rsidRPr="00512426" w:rsidRDefault="00884B18" w:rsidP="00884B18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яҡын – тирәлә, бәләгә тарыған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бетсәкәй, тамаҡ, тире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түҙә алманы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күҙгә күренмәгән, , өҫтән, көндөҙ, аҫта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5.0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B18" w:rsidRPr="00512426" w:rsidTr="00C33F2E">
        <w:trPr>
          <w:trHeight w:val="27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8" w:rsidRPr="00512426" w:rsidRDefault="00C47AE2" w:rsidP="0088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9</w:t>
            </w:r>
            <w:r w:rsidR="00884B18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аулыҡ һаҡлау.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Ғ. Шәмсетдинов “Конькиҙар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Исем + сифат (берлектә һәм күплектә)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Телмәр үҫтереү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һыуыҡ, көрәш, күнекмә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саф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сынығыу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дуҫ, дуҫлыҡ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ысын, һаран, йомарт, дөрөҫ, ялған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ауыр, йоҡа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ыҙарҙы, яу асырға, сөскөрөргә, тирләне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ҡыҫҡа еңле, башта, тәүҙә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сөй, оҫтахана</w:t>
            </w:r>
          </w:p>
          <w:p w:rsidR="00884B18" w:rsidRPr="00512426" w:rsidRDefault="00884B18" w:rsidP="0088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атнашырға, индерҙе, биреп торҙо, боҙолған, етәкләү, онотоу, мығырла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.0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8" w:rsidRPr="00512426" w:rsidRDefault="00884B18" w:rsidP="0088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A0562B">
        <w:trPr>
          <w:trHeight w:val="97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47AE2" w:rsidP="00C33F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арыуҙар.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C33F2E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C33F2E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Исем + сифат (берлектә һәм күплектә)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C33F2E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Телмәр үҫтереү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һаулыҡ</w:t>
            </w:r>
          </w:p>
          <w:p w:rsidR="00C33F2E" w:rsidRPr="00512426" w:rsidRDefault="00C33F2E" w:rsidP="00C33F2E">
            <w:pPr>
              <w:spacing w:after="0" w:line="240" w:lineRule="auto"/>
              <w:ind w:right="-20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ауырыу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”Ашығыс ярҙам”, беренсе ярҙам, башым ауырта, тамағым ауырта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бысраҡ, таҙалыҡ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көслө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ҡайғыртырға, ҡуҙғатма, ысҡындыр</w:t>
            </w:r>
          </w:p>
          <w:p w:rsidR="00C33F2E" w:rsidRPr="00512426" w:rsidRDefault="00C33F2E" w:rsidP="00C33F2E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яҡын – тирәлә, бәләгә тарыған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бетсәкәй, тамаҡ, тире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түҙә алманы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: һүҙ төркөмдәре: күҙгә күренмәгән, , өҫтән, көндөҙ, аҫтан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884B18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977"/>
        </w:trPr>
        <w:tc>
          <w:tcPr>
            <w:tcW w:w="178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155473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ала</w:t>
            </w:r>
            <w:proofErr w:type="spellEnd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C33F2E" w:rsidRPr="00512426" w:rsidTr="00C33F2E">
        <w:trPr>
          <w:trHeight w:val="43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47AE2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чтала. С. Агиш “Бүләк”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Ҡылым темаһын ҡабатлау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хат, бүләк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шылтыратыу, ҡотлау, телеграмма ебәреү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имза, яр, ышаныс ҡағыҙы, йыйылыш, сәхнә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тәрән, кәрәкле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ҡармаҡларға, төшөрҙөләр, әйтеп тороу, күҙ ташланы, тапшырҙы, ҡулдарын ҡыҫты, телгә алды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C33F2E">
        <w:trPr>
          <w:trHeight w:val="110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47AE2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Һөнәрбаш”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Кеше сифаттары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 яҡшы, һәйбәт, аҡыллы, көслө, тәртипле, етди, иғтибарлы, яғымлы, ялҡау, оялсан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сем: сысҡан, ҡатырға, иҫәпсе, ҡумта, хата, ярҙамсы, ҡараш, ҡамсы, </w:t>
            </w:r>
          </w:p>
          <w:p w:rsidR="00C33F2E" w:rsidRPr="00512426" w:rsidRDefault="00C33F2E" w:rsidP="00C33F2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ифат:уҫал, яҫы, серле, еҫле, 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Ҡылым: ҡора, тоташтырҙы, баҫты, беркетте, баҫҡыланы, яфаландым, сәләмләшәбеҙ, ҡыҙыҡһынам, дан тота 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2E" w:rsidRPr="00155473" w:rsidTr="00C33F2E">
        <w:trPr>
          <w:trHeight w:val="836"/>
        </w:trPr>
        <w:tc>
          <w:tcPr>
            <w:tcW w:w="13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155473" w:rsidRDefault="00C33F2E" w:rsidP="0015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F2E" w:rsidRPr="00155473" w:rsidRDefault="00C33F2E" w:rsidP="0015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ә</w:t>
            </w:r>
            <w:proofErr w:type="gramStart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ғәте</w:t>
            </w:r>
            <w:proofErr w:type="spellEnd"/>
            <w:proofErr w:type="gramEnd"/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5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155473" w:rsidRDefault="00C33F2E" w:rsidP="0015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F2E" w:rsidRPr="00155473" w:rsidRDefault="00C33F2E" w:rsidP="0015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155473" w:rsidRDefault="00C33F2E" w:rsidP="0015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F2E" w:rsidRPr="00155473" w:rsidRDefault="00C33F2E" w:rsidP="0015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83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47AE2" w:rsidP="00C33F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Ф. Мөхәмәтйәнов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үрт миҙгел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ең дүрт ел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өйләмдәрҙә тыныш билдәләре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миҙгел, ҡыш, яҙ, йәй, көҙ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аҡ, зәңгәр, һары, йәшел, ҡыҙыл, күк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һарғая, йәшәрә, яуа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йәш, көрт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дыуамал, ярһыу, йыуаш, шифалы,тбиҙәкле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күшегеү, һыҙғыра, үкһеү, шашыу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83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47AE2" w:rsidP="00C33F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4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.Кучеров. “Ҡарҙағы эҙҙәр.”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ҡортостан тәбиғәте</w:t>
            </w:r>
            <w:r w:rsidR="00D0022A" w:rsidRPr="005124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  <w:fldChar w:fldCharType="begin"/>
            </w:r>
            <w:r w:rsidRPr="005124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  <w:instrText xml:space="preserve"> LINK Word.Document.8 "D:\\МЕТОД ЦЕНТР\\Рахимова Р.С\\тем план.doc" OLE_LINK1 \a \r  \* MERGEFORMAT </w:instrText>
            </w:r>
            <w:r w:rsidR="00D0022A" w:rsidRPr="005124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Ҡылым” темаһын ҡабатлау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Һаналып килеүсе һүҙҙәр араһында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тыныш билдәләр</w:t>
            </w:r>
            <w:r w:rsidRPr="005124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  Ҡор</w:t>
            </w:r>
          </w:p>
          <w:p w:rsidR="00C33F2E" w:rsidRPr="00512426" w:rsidRDefault="00C33F2E" w:rsidP="00C33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ры(раҡ)</w:t>
            </w:r>
          </w:p>
          <w:p w:rsidR="00C33F2E" w:rsidRPr="00512426" w:rsidRDefault="00C33F2E" w:rsidP="00C33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олдоларЭҙ</w:t>
            </w:r>
          </w:p>
          <w:p w:rsidR="00C33F2E" w:rsidRPr="00512426" w:rsidRDefault="00C33F2E" w:rsidP="00C33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игеҙСерле булып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Исем:тәбиғәт, байлыҡ, алтын, тимер, баҡыр, күмер, үҫемлектәр, йәнлектәр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матур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дан тота, һаҡла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Исем:сүп, зыян, янғын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серей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Һ.б. һүҙ төркөмдәре:иҫ киткес,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өтөнләй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197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47AE2" w:rsidP="00C33F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25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Ф. Бәхтиәров. Ташҡы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Тиң киҫәктәрҙе һөйләмдә ҡулланыу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тәбиғәт, байлыҡ, алтын, тимер, баҡыр, күмер, үҫемлектәр, йәнлектәр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матур</w:t>
            </w:r>
          </w:p>
          <w:p w:rsidR="00C33F2E" w:rsidRPr="00512426" w:rsidRDefault="00C33F2E" w:rsidP="00C33F2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дан тота, һаҡла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уҫал, әрәм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Һ.б. һүҙ төркөмдәре:бер ус, эре 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енә, йыш ҡына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C33F2E" w:rsidRPr="00512426" w:rsidTr="00C33F2E">
        <w:trPr>
          <w:trHeight w:val="83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47AE2" w:rsidP="00C33F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6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ҙ етә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. Бәширова. ”Үгәй инә япрағы”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өйләм төрҙәре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орау һөйләмдәрҙә интонация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ҡояш, ағастар, япраҡ, ҡоштар, көндәр, төндәр, оя, боҙбармаҡтар, күләүектәр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йылыта, ҡайта, оҙая, ҡыҫҡара, ҡора, күренә, йыйыла.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үгәй инә япрағы, дарыу үләндәре, дауа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шифалы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 һауығыу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 теләк, бәхет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:тиңләшә, йөрөтә, йырлайҙар, шатланалар, теләйҙәр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ем:ҡәнәфер, үгәй ҡыҙ, сәй ҡурғашы, ҡатын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фат:уҫал, әрәм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.б. һүҙ төркөмдәре:бер ус, эре генә, йыш ҡын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83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47AE2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3F2E"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Диктан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ырз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Башҡорт теленең алфавиты, Башҡортостан картаһы (һәр уҡыусының алдына ла 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һалырға), йылғалар, күлдәр, тауҙар, ҡалалар фотаһ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D712DA" w:rsidRDefault="00C33F2E" w:rsidP="00C33F2E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19</w:t>
            </w:r>
            <w:r w:rsidRPr="00D71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.0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70"/>
        </w:trPr>
        <w:tc>
          <w:tcPr>
            <w:tcW w:w="178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сирек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ҡортостандың иҫтәлекле урындары</w:t>
            </w:r>
            <w:r w:rsid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C33F2E" w:rsidRPr="00512426" w:rsidTr="00C33F2E">
        <w:trPr>
          <w:trHeight w:val="18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8.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Башҡортостан. </w:t>
            </w:r>
          </w:p>
        </w:tc>
        <w:tc>
          <w:tcPr>
            <w:tcW w:w="2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өйләмдәрҙә һорау мәғәнәһенең бирелеше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 ҡала, дуҫлыҡ, барырға, нисек?, йәйәү, атларға, ҡайҙан?, оҡшау</w:t>
            </w:r>
          </w:p>
        </w:tc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әйкәл, һуҫар,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урсаулыҡ, мәмерйә, бейеклек, буйы, тәбиғәт, биләп тора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.0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D712DA" w:rsidTr="00C33F2E">
        <w:trPr>
          <w:trHeight w:val="18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9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D712DA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D712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.Юлаев – башҡорт халҡының милли геройы.</w:t>
            </w:r>
          </w:p>
          <w:p w:rsidR="00C33F2E" w:rsidRPr="00D712DA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D712DA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D712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аналып килеүесе һүҙҙәр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 ҡала, дуҫлыҡ, барырға, нисек?, йәйәү, атларға, ҡайҙан?, оҡшау</w:t>
            </w:r>
          </w:p>
        </w:tc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әйкәл, һуҫар,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урсаулыҡ, мәмерйә, бейеклек, буйы, тәбиғәт, биләп тора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.04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C33F2E">
        <w:trPr>
          <w:trHeight w:val="122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0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Өфө ҡалаһы буйлап сәйәхәт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дың затта, һанда, заманда үҙгәреше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 ҡала, дуҫлыҡ, барырға, нисек?, йәйәү, атларға, ҡайҙан?, оҡшау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әйкәл, һуҫар,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урсаулыҡ, мәмерйә, бейеклек, буйы, тәбиғәт, биләп тора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C33F2E">
        <w:trPr>
          <w:trHeight w:val="7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ҡортостандың иҫтәлекле урындары. Шүлгәнташ мәмерйәһе.</w:t>
            </w:r>
          </w:p>
        </w:tc>
        <w:tc>
          <w:tcPr>
            <w:tcW w:w="2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Хәбәр, һорау һәм өндәү билдәләре</w:t>
            </w:r>
          </w:p>
        </w:tc>
        <w:tc>
          <w:tcPr>
            <w:tcW w:w="3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үлгәнташ мәмерйәһе</w:t>
            </w:r>
          </w:p>
        </w:tc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әмерйәһе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,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иҫтәлекле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, ҡомартҡы, тәбиғәт</w:t>
            </w:r>
          </w:p>
        </w:tc>
        <w:tc>
          <w:tcPr>
            <w:tcW w:w="2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4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C33F2E">
        <w:trPr>
          <w:trHeight w:val="7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ҡортостан ынйылары.</w:t>
            </w:r>
          </w:p>
        </w:tc>
        <w:tc>
          <w:tcPr>
            <w:tcW w:w="2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аталар өҫтөндә эш. Яңғыҙлыҡ һәм уртаҡлыҡ исемдәр.</w:t>
            </w:r>
          </w:p>
        </w:tc>
        <w:tc>
          <w:tcPr>
            <w:tcW w:w="3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өһабәт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,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йылға, күл, тау, ҡала, ауыл, ҡасаба, бейек, ҙур, оҙон, киң, шишмә, матур, төҙөк.</w:t>
            </w:r>
          </w:p>
        </w:tc>
        <w:tc>
          <w:tcPr>
            <w:tcW w:w="2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0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4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C33F2E">
        <w:trPr>
          <w:trHeight w:val="660"/>
        </w:trPr>
        <w:tc>
          <w:tcPr>
            <w:tcW w:w="17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155473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Башҡортостандың күренекле шәхестәре -2</w:t>
            </w:r>
          </w:p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C33F2E" w:rsidRPr="00512426" w:rsidTr="00C33F2E">
        <w:trPr>
          <w:trHeight w:val="69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4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үренекле шәхестәр. 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ңғыҙлыҡ һәм уртаҡлыҡ исемдәр.</w:t>
            </w:r>
          </w:p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тыр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әхес, ҡомартҡы,ҡаһарман, арҙаҡлы, алдынғы, сәнғәт, уҡымышлы.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2E" w:rsidRPr="00512426" w:rsidTr="00C33F2E">
        <w:trPr>
          <w:trHeight w:val="183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Йомғаҡлау контроль диктанты. “Йәмле йәй көндәре</w:t>
            </w:r>
            <w:r w:rsidRPr="00512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4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C33F2E" w:rsidRPr="00512426" w:rsidTr="00C33F2E">
        <w:trPr>
          <w:trHeight w:val="1067"/>
        </w:trPr>
        <w:tc>
          <w:tcPr>
            <w:tcW w:w="17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C33F2E" w:rsidRPr="00155473" w:rsidRDefault="00C33F2E" w:rsidP="00C3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15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Ауыл тормошо. Башҡорт аты-1</w:t>
            </w:r>
          </w:p>
        </w:tc>
      </w:tr>
      <w:tr w:rsidR="00C33F2E" w:rsidRPr="00512426" w:rsidTr="00C33F2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аламы,ауылмы?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т – кеше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ң дуҫы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Ҡылымдар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ҙың кү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лғауы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шый.Ҡойроҡ, еҫ, тәгәрмәс, һулыш, артҡы, тупаҫ, йыуан, алғы,  ысын,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ғын, ярҙам, хәбәр ит, алып сыҡ,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үндереү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л, ҡоҙоҡ, утын, һис шикһеҙ,.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ояҡ, егеү әйберҙәре, һиҙгер, елдерә.</w:t>
            </w:r>
          </w:p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ара күреү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Pr="005124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2E" w:rsidRPr="00512426" w:rsidRDefault="00C33F2E" w:rsidP="00C3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884B18" w:rsidRPr="00512426" w:rsidRDefault="00884B18" w:rsidP="005124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bookmarkStart w:id="0" w:name="_GoBack"/>
      <w:bookmarkEnd w:id="0"/>
    </w:p>
    <w:p w:rsidR="00512426" w:rsidRPr="00512426" w:rsidRDefault="00512426" w:rsidP="005124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512426" w:rsidRPr="00512426" w:rsidRDefault="00512426" w:rsidP="005124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512426" w:rsidRPr="00512426" w:rsidRDefault="00512426" w:rsidP="005124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F7EA0" w:rsidRPr="00C33F2E" w:rsidRDefault="00BF7EA0">
      <w:pPr>
        <w:rPr>
          <w:lang w:val="ba-RU"/>
        </w:rPr>
      </w:pPr>
    </w:p>
    <w:sectPr w:rsidR="00BF7EA0" w:rsidRPr="00C33F2E" w:rsidSect="005124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DD9"/>
    <w:multiLevelType w:val="hybridMultilevel"/>
    <w:tmpl w:val="64987DDA"/>
    <w:lvl w:ilvl="0" w:tplc="850ECF92">
      <w:start w:val="1"/>
      <w:numFmt w:val="decimal"/>
      <w:lvlText w:val="%1."/>
      <w:lvlJc w:val="left"/>
      <w:pPr>
        <w:ind w:left="6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characterSpacingControl w:val="doNotCompress"/>
  <w:compat/>
  <w:rsids>
    <w:rsidRoot w:val="00512426"/>
    <w:rsid w:val="00155473"/>
    <w:rsid w:val="001F63C8"/>
    <w:rsid w:val="004F741C"/>
    <w:rsid w:val="00512426"/>
    <w:rsid w:val="00884B18"/>
    <w:rsid w:val="00BF7EA0"/>
    <w:rsid w:val="00C33F2E"/>
    <w:rsid w:val="00C47AE2"/>
    <w:rsid w:val="00D0022A"/>
    <w:rsid w:val="00D7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F14E-FFEC-42D4-9D57-481DA7C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2</dc:creator>
  <cp:keywords/>
  <dc:description/>
  <cp:lastModifiedBy>Ас</cp:lastModifiedBy>
  <cp:revision>8</cp:revision>
  <cp:lastPrinted>2014-10-24T05:46:00Z</cp:lastPrinted>
  <dcterms:created xsi:type="dcterms:W3CDTF">2014-04-05T12:35:00Z</dcterms:created>
  <dcterms:modified xsi:type="dcterms:W3CDTF">2014-10-24T05:47:00Z</dcterms:modified>
</cp:coreProperties>
</file>